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11E64" w14:textId="3028002F" w:rsidR="00591E59" w:rsidRPr="002D632F" w:rsidRDefault="00780725" w:rsidP="00591E59">
      <w:pPr>
        <w:spacing w:line="240" w:lineRule="auto"/>
        <w:ind w:right="-1"/>
        <w:jc w:val="left"/>
        <w:rPr>
          <w:rFonts w:hAnsi="ＭＳ 明朝" w:cs="ＭＳゴシック"/>
        </w:rPr>
      </w:pPr>
      <w:r w:rsidRPr="002D632F">
        <w:rPr>
          <w:rFonts w:hAnsi="ＭＳ 明朝" w:cs="ＭＳゴシック" w:hint="eastAsia"/>
        </w:rPr>
        <w:t>様式</w:t>
      </w:r>
      <w:r w:rsidR="00F457C8" w:rsidRPr="002D632F">
        <w:rPr>
          <w:rFonts w:hAnsi="ＭＳ 明朝" w:cs="ＭＳゴシック" w:hint="eastAsia"/>
        </w:rPr>
        <w:t>第６（第９</w:t>
      </w:r>
      <w:r w:rsidR="00591E59" w:rsidRPr="002D632F">
        <w:rPr>
          <w:rFonts w:hAnsi="ＭＳ 明朝" w:cs="ＭＳゴシック" w:hint="eastAsia"/>
        </w:rPr>
        <w:t>条関係）</w:t>
      </w:r>
    </w:p>
    <w:p w14:paraId="2097D39F" w14:textId="71EBA864" w:rsidR="00591E59" w:rsidRPr="002D632F" w:rsidRDefault="00591E59" w:rsidP="00591E59">
      <w:pPr>
        <w:spacing w:line="240" w:lineRule="auto"/>
        <w:ind w:right="-1"/>
        <w:jc w:val="center"/>
        <w:rPr>
          <w:rFonts w:hAnsi="ＭＳ 明朝" w:cs="ＭＳゴシック"/>
        </w:rPr>
      </w:pPr>
      <w:r w:rsidRPr="002D632F">
        <w:rPr>
          <w:rFonts w:hAnsi="ＭＳ 明朝" w:cs="ＭＳゴシック" w:hint="eastAsia"/>
        </w:rPr>
        <w:t>取りやめ</w:t>
      </w:r>
      <w:r w:rsidR="00880A8A" w:rsidRPr="002D632F">
        <w:rPr>
          <w:rFonts w:hAnsi="ＭＳ 明朝" w:cs="ＭＳゴシック" w:hint="eastAsia"/>
        </w:rPr>
        <w:t>申出書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6240"/>
      </w:tblGrid>
      <w:tr w:rsidR="002D632F" w:rsidRPr="002D632F" w14:paraId="3048617E" w14:textId="77777777" w:rsidTr="00FB408E">
        <w:trPr>
          <w:trHeight w:val="3417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B9E46D0" w14:textId="30477A36" w:rsidR="00591E59" w:rsidRPr="002D632F" w:rsidRDefault="00591E59" w:rsidP="00FB408E">
            <w:pPr>
              <w:spacing w:line="240" w:lineRule="auto"/>
              <w:ind w:right="-1"/>
              <w:jc w:val="left"/>
              <w:rPr>
                <w:rFonts w:hAnsi="ＭＳ 明朝" w:cs="ＭＳゴシック"/>
              </w:rPr>
            </w:pPr>
            <w:r w:rsidRPr="002D632F">
              <w:rPr>
                <w:rFonts w:hAnsi="ＭＳ 明朝" w:cs="ＭＳゴシック" w:hint="eastAsia"/>
              </w:rPr>
              <w:t xml:space="preserve">　マンションの管理の適正化の推進に関する法律第５条の</w:t>
            </w:r>
            <w:r w:rsidR="00C6775E" w:rsidRPr="002D632F">
              <w:rPr>
                <w:rFonts w:hAnsi="ＭＳ 明朝" w:cs="ＭＳゴシック" w:hint="eastAsia"/>
              </w:rPr>
              <w:t>２</w:t>
            </w:r>
            <w:r w:rsidRPr="002D632F">
              <w:rPr>
                <w:rFonts w:hAnsi="ＭＳ 明朝" w:cs="ＭＳゴシック" w:hint="eastAsia"/>
              </w:rPr>
              <w:t>０第１項第２号の規定により、</w:t>
            </w:r>
            <w:r w:rsidR="00FC4411" w:rsidRPr="002D632F">
              <w:rPr>
                <w:rFonts w:hAnsi="ＭＳ 明朝" w:cs="ＭＳゴシック" w:hint="eastAsia"/>
              </w:rPr>
              <w:t>認定管理計画に基づく</w:t>
            </w:r>
            <w:r w:rsidRPr="002D632F">
              <w:rPr>
                <w:rFonts w:hAnsi="ＭＳ 明朝" w:cs="ＭＳゴシック" w:hint="eastAsia"/>
              </w:rPr>
              <w:t>管理を取りやめたいので</w:t>
            </w:r>
            <w:r w:rsidR="00880A8A" w:rsidRPr="002D632F">
              <w:rPr>
                <w:rFonts w:hAnsi="ＭＳ 明朝" w:cs="ＭＳゴシック" w:hint="eastAsia"/>
              </w:rPr>
              <w:t>申し出</w:t>
            </w:r>
            <w:r w:rsidR="00FC4411" w:rsidRPr="002D632F">
              <w:rPr>
                <w:rFonts w:hAnsi="ＭＳ 明朝" w:cs="ＭＳゴシック" w:hint="eastAsia"/>
              </w:rPr>
              <w:t>ます</w:t>
            </w:r>
            <w:r w:rsidRPr="002D632F">
              <w:rPr>
                <w:rFonts w:hAnsi="ＭＳ 明朝" w:cs="ＭＳゴシック" w:hint="eastAsia"/>
              </w:rPr>
              <w:t>。</w:t>
            </w:r>
          </w:p>
          <w:p w14:paraId="020F816B" w14:textId="77777777" w:rsidR="00591E59" w:rsidRPr="002D632F" w:rsidRDefault="00591E59" w:rsidP="00FB408E">
            <w:pPr>
              <w:spacing w:line="240" w:lineRule="auto"/>
              <w:ind w:right="-1"/>
              <w:jc w:val="left"/>
              <w:rPr>
                <w:rFonts w:hAnsi="ＭＳ 明朝" w:cs="ＭＳゴシック"/>
                <w:lang w:eastAsia="zh-TW"/>
              </w:rPr>
            </w:pPr>
            <w:r w:rsidRPr="002D632F">
              <w:rPr>
                <w:rFonts w:hAnsi="ＭＳ 明朝" w:cs="ＭＳゴシック" w:hint="eastAsia"/>
              </w:rPr>
              <w:t xml:space="preserve">                                                                </w:t>
            </w:r>
            <w:r w:rsidRPr="002D632F">
              <w:rPr>
                <w:rFonts w:hAnsi="ＭＳ 明朝" w:cs="ＭＳゴシック" w:hint="eastAsia"/>
                <w:lang w:eastAsia="zh-TW"/>
              </w:rPr>
              <w:t>年　　月　　日</w:t>
            </w:r>
          </w:p>
          <w:p w14:paraId="27E4900F" w14:textId="7DFF7E4C" w:rsidR="00591E59" w:rsidRPr="002D632F" w:rsidRDefault="00591E59" w:rsidP="00FB408E">
            <w:pPr>
              <w:spacing w:line="240" w:lineRule="auto"/>
              <w:ind w:right="-1"/>
              <w:jc w:val="left"/>
              <w:rPr>
                <w:rFonts w:hAnsi="ＭＳ 明朝" w:cs="ＭＳゴシック"/>
                <w:lang w:eastAsia="zh-TW"/>
              </w:rPr>
            </w:pPr>
            <w:r w:rsidRPr="002D632F">
              <w:rPr>
                <w:rFonts w:hAnsi="ＭＳ 明朝" w:cs="ＭＳゴシック" w:hint="eastAsia"/>
                <w:lang w:eastAsia="zh-TW"/>
              </w:rPr>
              <w:t xml:space="preserve">　鹿児島市長　殿</w:t>
            </w:r>
          </w:p>
          <w:p w14:paraId="06774D0C" w14:textId="77777777" w:rsidR="00591E59" w:rsidRPr="002D632F" w:rsidRDefault="00591E59" w:rsidP="00FB408E">
            <w:pPr>
              <w:spacing w:line="240" w:lineRule="auto"/>
              <w:ind w:right="-1"/>
              <w:jc w:val="left"/>
              <w:rPr>
                <w:rFonts w:hAnsi="ＭＳ 明朝" w:cs="ＭＳゴシック"/>
                <w:lang w:eastAsia="zh-TW"/>
              </w:rPr>
            </w:pPr>
            <w:r w:rsidRPr="002D632F">
              <w:rPr>
                <w:rFonts w:hAnsi="ＭＳ 明朝" w:cs="ＭＳゴシック" w:hint="eastAsia"/>
                <w:lang w:eastAsia="zh-TW"/>
              </w:rPr>
              <w:t xml:space="preserve">                                      　　管理者等　住所</w:t>
            </w:r>
          </w:p>
          <w:p w14:paraId="29D37551" w14:textId="77777777" w:rsidR="00591E59" w:rsidRPr="002D632F" w:rsidRDefault="00591E59" w:rsidP="00FB408E">
            <w:pPr>
              <w:spacing w:line="240" w:lineRule="auto"/>
              <w:ind w:right="-1"/>
              <w:jc w:val="left"/>
              <w:rPr>
                <w:rFonts w:hAnsi="ＭＳ 明朝" w:cs="ＭＳゴシック"/>
                <w:lang w:eastAsia="zh-TW"/>
              </w:rPr>
            </w:pPr>
            <w:r w:rsidRPr="002D632F">
              <w:rPr>
                <w:rFonts w:hAnsi="ＭＳ 明朝" w:cs="ＭＳゴシック" w:hint="eastAsia"/>
                <w:lang w:eastAsia="zh-TW"/>
              </w:rPr>
              <w:t xml:space="preserve">　　　　　　　　　　　　　　　　　　　　　　　　　　氏名　　　　　　　</w:t>
            </w:r>
          </w:p>
        </w:tc>
      </w:tr>
      <w:tr w:rsidR="002D632F" w:rsidRPr="002D632F" w14:paraId="39D08511" w14:textId="77777777" w:rsidTr="00FB408E">
        <w:trPr>
          <w:trHeight w:val="683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3D0FA09" w14:textId="77777777" w:rsidR="00591E59" w:rsidRPr="002D632F" w:rsidRDefault="00591E59" w:rsidP="00FB408E">
            <w:pPr>
              <w:spacing w:line="240" w:lineRule="auto"/>
              <w:ind w:right="-1"/>
              <w:rPr>
                <w:rFonts w:hAnsi="ＭＳ 明朝" w:cs="ＭＳゴシック"/>
              </w:rPr>
            </w:pPr>
            <w:r w:rsidRPr="002D632F">
              <w:rPr>
                <w:rFonts w:hAnsi="ＭＳ 明朝" w:cs="ＭＳゴシック" w:hint="eastAsia"/>
              </w:rPr>
              <w:t>１．認定番号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3150E3F" w14:textId="77777777" w:rsidR="00591E59" w:rsidRPr="002D632F" w:rsidRDefault="00591E59" w:rsidP="00FB408E">
            <w:pPr>
              <w:spacing w:line="240" w:lineRule="auto"/>
              <w:ind w:right="-1"/>
              <w:jc w:val="left"/>
              <w:rPr>
                <w:rFonts w:hAnsi="ＭＳ 明朝" w:cs="ＭＳゴシック"/>
              </w:rPr>
            </w:pPr>
          </w:p>
        </w:tc>
      </w:tr>
      <w:tr w:rsidR="002D632F" w:rsidRPr="002D632F" w14:paraId="73B26192" w14:textId="77777777" w:rsidTr="00FB408E">
        <w:trPr>
          <w:trHeight w:val="707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F8DB286" w14:textId="77777777" w:rsidR="00591E59" w:rsidRPr="002D632F" w:rsidRDefault="00591E59" w:rsidP="00FB408E">
            <w:pPr>
              <w:spacing w:line="240" w:lineRule="auto"/>
              <w:ind w:right="-1"/>
              <w:rPr>
                <w:rFonts w:hAnsi="ＭＳ 明朝" w:cs="ＭＳゴシック"/>
              </w:rPr>
            </w:pPr>
            <w:r w:rsidRPr="002D632F">
              <w:rPr>
                <w:rFonts w:hAnsi="ＭＳ 明朝" w:cs="ＭＳゴシック" w:hint="eastAsia"/>
              </w:rPr>
              <w:t>２．認定年月日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A066DE2" w14:textId="77777777" w:rsidR="00591E59" w:rsidRPr="002D632F" w:rsidRDefault="00591E59" w:rsidP="00FB408E">
            <w:pPr>
              <w:spacing w:line="240" w:lineRule="auto"/>
              <w:ind w:right="-1"/>
              <w:rPr>
                <w:rFonts w:hAnsi="ＭＳ 明朝" w:cs="ＭＳゴシック"/>
              </w:rPr>
            </w:pPr>
            <w:r w:rsidRPr="002D632F">
              <w:rPr>
                <w:rFonts w:hAnsi="ＭＳ 明朝" w:cs="ＭＳゴシック" w:hint="eastAsia"/>
              </w:rPr>
              <w:t xml:space="preserve">      </w:t>
            </w:r>
            <w:r w:rsidRPr="002D632F">
              <w:rPr>
                <w:rFonts w:hAnsi="ＭＳ 明朝" w:cs="ＭＳゴシック"/>
              </w:rPr>
              <w:t xml:space="preserve"> </w:t>
            </w:r>
            <w:r w:rsidRPr="002D632F">
              <w:rPr>
                <w:rFonts w:hAnsi="ＭＳ 明朝" w:cs="ＭＳゴシック" w:hint="eastAsia"/>
              </w:rPr>
              <w:t xml:space="preserve">　　年　　月　　日</w:t>
            </w:r>
          </w:p>
        </w:tc>
      </w:tr>
      <w:tr w:rsidR="002D632F" w:rsidRPr="002D632F" w14:paraId="46B5A552" w14:textId="77777777" w:rsidTr="00FB408E">
        <w:trPr>
          <w:trHeight w:val="1256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D562284" w14:textId="77777777" w:rsidR="00591E59" w:rsidRPr="002D632F" w:rsidRDefault="00591E59" w:rsidP="00780725">
            <w:pPr>
              <w:spacing w:line="240" w:lineRule="auto"/>
              <w:ind w:left="216" w:hangingChars="100" w:hanging="216"/>
              <w:rPr>
                <w:rFonts w:hAnsi="ＭＳ 明朝" w:cs="ＭＳゴシック"/>
              </w:rPr>
            </w:pPr>
            <w:r w:rsidRPr="002D632F">
              <w:rPr>
                <w:rFonts w:hAnsi="ＭＳ 明朝" w:cs="ＭＳゴシック" w:hint="eastAsia"/>
              </w:rPr>
              <w:t>３．申請に係るマンションの名称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C76DAD4" w14:textId="77777777" w:rsidR="00591E59" w:rsidRPr="002D632F" w:rsidRDefault="00591E59" w:rsidP="00FB408E">
            <w:pPr>
              <w:spacing w:line="240" w:lineRule="auto"/>
              <w:ind w:right="-1"/>
              <w:jc w:val="left"/>
              <w:rPr>
                <w:rFonts w:hAnsi="ＭＳ 明朝" w:cs="ＭＳゴシック"/>
              </w:rPr>
            </w:pPr>
          </w:p>
        </w:tc>
      </w:tr>
      <w:tr w:rsidR="002D632F" w:rsidRPr="002D632F" w14:paraId="2F346212" w14:textId="77777777" w:rsidTr="00FB408E">
        <w:trPr>
          <w:trHeight w:val="1274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1941E5E" w14:textId="77777777" w:rsidR="00591E59" w:rsidRPr="002D632F" w:rsidRDefault="00591E59" w:rsidP="00780725">
            <w:pPr>
              <w:spacing w:line="240" w:lineRule="auto"/>
              <w:ind w:left="216" w:hangingChars="100" w:hanging="216"/>
              <w:rPr>
                <w:rFonts w:hAnsi="ＭＳ 明朝" w:cs="ＭＳゴシック"/>
              </w:rPr>
            </w:pPr>
            <w:r w:rsidRPr="002D632F">
              <w:rPr>
                <w:rFonts w:hAnsi="ＭＳ 明朝" w:cs="ＭＳゴシック" w:hint="eastAsia"/>
              </w:rPr>
              <w:t>４．申請に係るマンションの位置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A5DE558" w14:textId="77777777" w:rsidR="00591E59" w:rsidRPr="002D632F" w:rsidRDefault="00591E59" w:rsidP="00FB408E">
            <w:pPr>
              <w:spacing w:line="240" w:lineRule="auto"/>
              <w:ind w:right="-1"/>
              <w:jc w:val="left"/>
              <w:rPr>
                <w:rFonts w:hAnsi="ＭＳ 明朝" w:cs="ＭＳゴシック"/>
              </w:rPr>
            </w:pPr>
          </w:p>
        </w:tc>
      </w:tr>
      <w:tr w:rsidR="00591E59" w:rsidRPr="002D632F" w14:paraId="7CF543E4" w14:textId="77777777" w:rsidTr="00FB408E">
        <w:trPr>
          <w:trHeight w:val="4967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7A3251C" w14:textId="77777777" w:rsidR="00591E59" w:rsidRPr="002D632F" w:rsidRDefault="00591E59" w:rsidP="00FB408E">
            <w:pPr>
              <w:spacing w:line="240" w:lineRule="auto"/>
              <w:ind w:right="-1"/>
              <w:rPr>
                <w:rFonts w:hAnsi="ＭＳ 明朝" w:cs="ＭＳゴシック"/>
              </w:rPr>
            </w:pPr>
            <w:r w:rsidRPr="002D632F">
              <w:rPr>
                <w:rFonts w:hAnsi="ＭＳ 明朝" w:cs="ＭＳゴシック" w:hint="eastAsia"/>
              </w:rPr>
              <w:t>５．取りやめる理由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8D34B1D" w14:textId="77777777" w:rsidR="00591E59" w:rsidRPr="002D632F" w:rsidRDefault="00591E59" w:rsidP="00FB408E">
            <w:pPr>
              <w:spacing w:line="240" w:lineRule="auto"/>
              <w:ind w:right="-1"/>
              <w:jc w:val="left"/>
              <w:rPr>
                <w:rFonts w:hAnsi="ＭＳ 明朝" w:cs="ＭＳゴシック"/>
              </w:rPr>
            </w:pPr>
          </w:p>
        </w:tc>
      </w:tr>
    </w:tbl>
    <w:p w14:paraId="683A700C" w14:textId="77777777" w:rsidR="00591E59" w:rsidRPr="002D632F" w:rsidRDefault="00591E59" w:rsidP="00591E59">
      <w:pPr>
        <w:spacing w:line="240" w:lineRule="auto"/>
        <w:ind w:right="-1"/>
        <w:jc w:val="left"/>
        <w:rPr>
          <w:rFonts w:hAnsi="ＭＳ 明朝" w:cs="ＭＳゴシック"/>
        </w:rPr>
      </w:pPr>
    </w:p>
    <w:p w14:paraId="6C5376A9" w14:textId="1F25EE8A" w:rsidR="00591E59" w:rsidRPr="002D632F" w:rsidRDefault="00591E59" w:rsidP="00C4791C">
      <w:pPr>
        <w:spacing w:line="240" w:lineRule="auto"/>
        <w:ind w:right="-1"/>
        <w:jc w:val="left"/>
        <w:rPr>
          <w:rFonts w:hAnsi="ＭＳ 明朝" w:cs="ＭＳゴシック"/>
        </w:rPr>
      </w:pPr>
    </w:p>
    <w:p w14:paraId="4108405D" w14:textId="6189D88A" w:rsidR="00734915" w:rsidRPr="002D632F" w:rsidRDefault="00734915" w:rsidP="0091304B">
      <w:pPr>
        <w:widowControl/>
        <w:autoSpaceDE/>
        <w:autoSpaceDN/>
        <w:spacing w:line="240" w:lineRule="auto"/>
        <w:jc w:val="left"/>
        <w:rPr>
          <w:rFonts w:eastAsia="DengXian"/>
          <w:lang w:eastAsia="zh-CN"/>
        </w:rPr>
      </w:pPr>
    </w:p>
    <w:sectPr w:rsidR="00734915" w:rsidRPr="002D632F" w:rsidSect="000E17F4">
      <w:endnotePr>
        <w:numStart w:val="0"/>
      </w:endnotePr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75765" w14:textId="77777777" w:rsidR="00961D22" w:rsidRDefault="00961D22" w:rsidP="003C1CDC">
      <w:pPr>
        <w:spacing w:line="240" w:lineRule="auto"/>
      </w:pPr>
      <w:r>
        <w:separator/>
      </w:r>
    </w:p>
  </w:endnote>
  <w:endnote w:type="continuationSeparator" w:id="0">
    <w:p w14:paraId="6AAFCBB1" w14:textId="77777777" w:rsidR="00961D22" w:rsidRDefault="00961D22" w:rsidP="003C1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F7748" w14:textId="77777777" w:rsidR="00961D22" w:rsidRDefault="00961D22" w:rsidP="003C1CDC">
      <w:pPr>
        <w:spacing w:line="240" w:lineRule="auto"/>
      </w:pPr>
      <w:r>
        <w:separator/>
      </w:r>
    </w:p>
  </w:footnote>
  <w:footnote w:type="continuationSeparator" w:id="0">
    <w:p w14:paraId="7BD57FBF" w14:textId="77777777" w:rsidR="00961D22" w:rsidRDefault="00961D22" w:rsidP="003C1C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noPunctuationKerning/>
  <w:characterSpacingControl w:val="doNotCompress"/>
  <w:noLineBreaksAfter w:lang="ja-JP" w:val="$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44"/>
    <w:rsid w:val="00010324"/>
    <w:rsid w:val="00034126"/>
    <w:rsid w:val="00080DE3"/>
    <w:rsid w:val="000C13D3"/>
    <w:rsid w:val="000E17F4"/>
    <w:rsid w:val="00122D27"/>
    <w:rsid w:val="001302E5"/>
    <w:rsid w:val="0014519D"/>
    <w:rsid w:val="00153247"/>
    <w:rsid w:val="0016084F"/>
    <w:rsid w:val="001A6578"/>
    <w:rsid w:val="002114D6"/>
    <w:rsid w:val="00252EAF"/>
    <w:rsid w:val="002604D5"/>
    <w:rsid w:val="002B0344"/>
    <w:rsid w:val="002D632F"/>
    <w:rsid w:val="002E7457"/>
    <w:rsid w:val="002F2CF7"/>
    <w:rsid w:val="0037582E"/>
    <w:rsid w:val="00396BA6"/>
    <w:rsid w:val="003A21A8"/>
    <w:rsid w:val="003C1CDC"/>
    <w:rsid w:val="003E009B"/>
    <w:rsid w:val="00433E37"/>
    <w:rsid w:val="004C2169"/>
    <w:rsid w:val="004D3C1D"/>
    <w:rsid w:val="004E4770"/>
    <w:rsid w:val="00517B86"/>
    <w:rsid w:val="00541F52"/>
    <w:rsid w:val="00561266"/>
    <w:rsid w:val="005828B1"/>
    <w:rsid w:val="00591E59"/>
    <w:rsid w:val="00595B0B"/>
    <w:rsid w:val="005B4F76"/>
    <w:rsid w:val="006329AE"/>
    <w:rsid w:val="00734915"/>
    <w:rsid w:val="00744035"/>
    <w:rsid w:val="00754552"/>
    <w:rsid w:val="00777359"/>
    <w:rsid w:val="00780725"/>
    <w:rsid w:val="007A34B9"/>
    <w:rsid w:val="007F70C1"/>
    <w:rsid w:val="00807519"/>
    <w:rsid w:val="00845D2C"/>
    <w:rsid w:val="008676D7"/>
    <w:rsid w:val="00870188"/>
    <w:rsid w:val="00880A8A"/>
    <w:rsid w:val="008A30A5"/>
    <w:rsid w:val="008C7B97"/>
    <w:rsid w:val="008F63EF"/>
    <w:rsid w:val="008F6471"/>
    <w:rsid w:val="0091304B"/>
    <w:rsid w:val="00961D22"/>
    <w:rsid w:val="0098253D"/>
    <w:rsid w:val="009B53A0"/>
    <w:rsid w:val="009D18BA"/>
    <w:rsid w:val="009F16A2"/>
    <w:rsid w:val="009F5D5C"/>
    <w:rsid w:val="00A3062A"/>
    <w:rsid w:val="00A47EB2"/>
    <w:rsid w:val="00AA5598"/>
    <w:rsid w:val="00AD7E1E"/>
    <w:rsid w:val="00B00A03"/>
    <w:rsid w:val="00B31B28"/>
    <w:rsid w:val="00B52503"/>
    <w:rsid w:val="00BE7E1A"/>
    <w:rsid w:val="00BF27CC"/>
    <w:rsid w:val="00C4791C"/>
    <w:rsid w:val="00C6775E"/>
    <w:rsid w:val="00CA5769"/>
    <w:rsid w:val="00CB0628"/>
    <w:rsid w:val="00D6668F"/>
    <w:rsid w:val="00DD7687"/>
    <w:rsid w:val="00DD7BBC"/>
    <w:rsid w:val="00E06345"/>
    <w:rsid w:val="00E16D28"/>
    <w:rsid w:val="00E2244B"/>
    <w:rsid w:val="00E43BD2"/>
    <w:rsid w:val="00E43DFB"/>
    <w:rsid w:val="00E500DC"/>
    <w:rsid w:val="00E924E8"/>
    <w:rsid w:val="00EB60A4"/>
    <w:rsid w:val="00EB79CD"/>
    <w:rsid w:val="00EC681B"/>
    <w:rsid w:val="00EF48F6"/>
    <w:rsid w:val="00F1755C"/>
    <w:rsid w:val="00F457C8"/>
    <w:rsid w:val="00F52001"/>
    <w:rsid w:val="00F625CE"/>
    <w:rsid w:val="00F62EAD"/>
    <w:rsid w:val="00F82F49"/>
    <w:rsid w:val="00F86D47"/>
    <w:rsid w:val="00F92D3C"/>
    <w:rsid w:val="00FC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6B76B"/>
  <w15:docId w15:val="{599762F8-B1AB-4040-A201-03A6E551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0188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link w:val="a5"/>
    <w:semiHidden/>
    <w:rsid w:val="00E43DFB"/>
    <w:pPr>
      <w:jc w:val="left"/>
    </w:pPr>
  </w:style>
  <w:style w:type="paragraph" w:styleId="a6">
    <w:name w:val="annotation subject"/>
    <w:basedOn w:val="a4"/>
    <w:next w:val="a4"/>
    <w:semiHidden/>
    <w:rsid w:val="00E43DFB"/>
    <w:rPr>
      <w:b/>
      <w:bCs/>
    </w:rPr>
  </w:style>
  <w:style w:type="paragraph" w:styleId="a7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C1CDC"/>
    <w:rPr>
      <w:rFonts w:ascii="ＭＳ 明朝" w:hAnsi="Century"/>
      <w:sz w:val="21"/>
      <w:szCs w:val="21"/>
    </w:rPr>
  </w:style>
  <w:style w:type="paragraph" w:styleId="aa">
    <w:name w:val="footer"/>
    <w:basedOn w:val="a"/>
    <w:link w:val="ab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C1CDC"/>
    <w:rPr>
      <w:rFonts w:ascii="ＭＳ 明朝" w:hAnsi="Century"/>
      <w:sz w:val="21"/>
      <w:szCs w:val="21"/>
    </w:rPr>
  </w:style>
  <w:style w:type="character" w:customStyle="1" w:styleId="a5">
    <w:name w:val="コメント文字列 (文字)"/>
    <w:basedOn w:val="a0"/>
    <w:link w:val="a4"/>
    <w:semiHidden/>
    <w:rsid w:val="00DD7BBC"/>
    <w:rPr>
      <w:rFonts w:ascii="ＭＳ 明朝" w:hAnsi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8F68-C59C-4E9E-A7DE-B528CD14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鹿児島市役所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3.00</dc:subject>
  <dc:creator>鹿児島市役所</dc:creator>
  <cp:lastModifiedBy>小松　紋野</cp:lastModifiedBy>
  <cp:revision>2</cp:revision>
  <cp:lastPrinted>2023-02-22T04:40:00Z</cp:lastPrinted>
  <dcterms:created xsi:type="dcterms:W3CDTF">2025-11-13T08:14:00Z</dcterms:created>
  <dcterms:modified xsi:type="dcterms:W3CDTF">2025-11-13T08:14:00Z</dcterms:modified>
</cp:coreProperties>
</file>